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ery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tubits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9 Thornwood Dr, Naperville, IL, USA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ubitsch@comcas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0316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ex</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3/201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